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355D" w14:textId="57FF4126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</w:t>
      </w:r>
      <w:r w:rsidR="00A066D9">
        <w:rPr>
          <w:b/>
          <w:sz w:val="24"/>
          <w:szCs w:val="24"/>
        </w:rPr>
        <w:t>8</w:t>
      </w:r>
      <w:r w:rsidR="00442A64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</w:t>
      </w:r>
    </w:p>
    <w:p w14:paraId="0ACEFD11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41CF30B5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448C6270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58A93A34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F2ABCB9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5596EB42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19CC2C1B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48C4B537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D68DBA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7ABFFD0B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256D7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9256D7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9256D7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9256D7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9256D7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14:paraId="325B8B9A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</w:p>
    <w:p w14:paraId="7D076F7A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256D7">
        <w:rPr>
          <w:bCs/>
          <w:sz w:val="24"/>
          <w:szCs w:val="24"/>
          <w:highlight w:val="yellow"/>
        </w:rPr>
        <w:t>Miškovecka 2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</w:p>
    <w:p w14:paraId="214CA80A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1" w:name="_Hlk147736316"/>
      <w:r w:rsidR="009256D7">
        <w:rPr>
          <w:bCs/>
          <w:sz w:val="24"/>
          <w:szCs w:val="24"/>
          <w:highlight w:val="yellow"/>
        </w:rPr>
        <w:t>Laníková Mária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1"/>
    </w:p>
    <w:p w14:paraId="14D73FE8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</w:t>
      </w:r>
      <w:r w:rsidR="009256D7">
        <w:rPr>
          <w:bCs/>
          <w:sz w:val="24"/>
          <w:szCs w:val="24"/>
          <w:highlight w:val="yellow"/>
        </w:rPr>
        <w:t>miskovecka</w:t>
      </w:r>
      <w:r w:rsidR="00010126">
        <w:rPr>
          <w:bCs/>
          <w:sz w:val="24"/>
          <w:szCs w:val="24"/>
          <w:highlight w:val="yellow"/>
        </w:rPr>
        <w:t>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20BB6A92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50F41ADC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3FB75020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689AC2B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1A9EF7F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F9A9803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48C6A586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7C8D7E1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F0E902E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CBE0C7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11F08C85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44B7DA4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9256D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2" w:name="_Hlk147734717"/>
      <w:r w:rsidR="009256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iškovecka 20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C632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6F1FE6AD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5E15C7B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21A5A83D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B33DF8F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146204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69011109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68F78173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7A2E0A4A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34DC034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68D36687" w14:textId="14B8098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2C24B8">
        <w:rPr>
          <w:b/>
          <w:bCs/>
          <w:sz w:val="24"/>
          <w:szCs w:val="24"/>
        </w:rPr>
        <w:t>5.</w:t>
      </w:r>
      <w:r w:rsidR="00DA05CE">
        <w:rPr>
          <w:b/>
          <w:bCs/>
          <w:sz w:val="24"/>
          <w:szCs w:val="24"/>
        </w:rPr>
        <w:t>0</w:t>
      </w:r>
      <w:r w:rsidR="00414CC9">
        <w:rPr>
          <w:b/>
          <w:bCs/>
          <w:sz w:val="24"/>
          <w:szCs w:val="24"/>
        </w:rPr>
        <w:t>00</w:t>
      </w:r>
      <w:r w:rsidR="009256D7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1112881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9256D7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5A4BA01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2248D01F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E64F938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2B9CFE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D68D238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9555BE7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2AB3712E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4109B765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CCD74AF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10232FE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2C6B16D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356E98E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584AA4B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29D8F7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195AEA9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65A487C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09B94A3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4BA21804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4803363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65401FF3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81695F3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58381F7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11DAFC7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AED5755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256D7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E3C4341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8ECD341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707138C1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429B43A4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597ECA69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70280432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4A35DB23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56D7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F24B9FD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0EFFE472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9EBB279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322A8341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23FA3067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501FA673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9416B1B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0DB6E924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D1AC6FF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4750F1F6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75F559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F6358EB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5157321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92AA7C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4725E7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29E124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052F357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7F22AE48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7084FCC0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8E1455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52EE51D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3186BB0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3AE83D3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A805D1C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2980F2FC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52F6721B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5384575D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71877A9" w14:textId="77777777" w:rsidR="0053219B" w:rsidRDefault="0053219B" w:rsidP="008A1F5B">
      <w:pPr>
        <w:jc w:val="both"/>
        <w:rPr>
          <w:sz w:val="24"/>
          <w:szCs w:val="24"/>
        </w:rPr>
      </w:pPr>
    </w:p>
    <w:p w14:paraId="20B33EF3" w14:textId="77777777" w:rsidR="007F22AE" w:rsidRDefault="007F22AE" w:rsidP="008A1F5B">
      <w:pPr>
        <w:jc w:val="both"/>
        <w:rPr>
          <w:sz w:val="24"/>
          <w:szCs w:val="24"/>
        </w:rPr>
      </w:pPr>
    </w:p>
    <w:p w14:paraId="1782BEBB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3BCE" w14:textId="77777777" w:rsidR="004F7AAD" w:rsidRDefault="004F7AAD" w:rsidP="007E4E3C">
      <w:r>
        <w:separator/>
      </w:r>
    </w:p>
  </w:endnote>
  <w:endnote w:type="continuationSeparator" w:id="0">
    <w:p w14:paraId="55F1F0C3" w14:textId="77777777" w:rsidR="004F7AAD" w:rsidRDefault="004F7AA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4320" w14:textId="77777777" w:rsidR="004F7AAD" w:rsidRDefault="004F7AAD" w:rsidP="007E4E3C">
      <w:r>
        <w:separator/>
      </w:r>
    </w:p>
  </w:footnote>
  <w:footnote w:type="continuationSeparator" w:id="0">
    <w:p w14:paraId="5B81CB37" w14:textId="77777777" w:rsidR="004F7AAD" w:rsidRDefault="004F7AA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599C"/>
    <w:rsid w:val="00135FD9"/>
    <w:rsid w:val="00140772"/>
    <w:rsid w:val="00143B9C"/>
    <w:rsid w:val="0016302E"/>
    <w:rsid w:val="00164F17"/>
    <w:rsid w:val="00167B11"/>
    <w:rsid w:val="0017252E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092A"/>
    <w:rsid w:val="001E3897"/>
    <w:rsid w:val="001F1B49"/>
    <w:rsid w:val="001F4630"/>
    <w:rsid w:val="001F5BA4"/>
    <w:rsid w:val="002011E9"/>
    <w:rsid w:val="00212DF6"/>
    <w:rsid w:val="002335F7"/>
    <w:rsid w:val="002347CA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C24B8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14CC9"/>
    <w:rsid w:val="00421A2F"/>
    <w:rsid w:val="00424260"/>
    <w:rsid w:val="00424EE3"/>
    <w:rsid w:val="004268C4"/>
    <w:rsid w:val="0043182F"/>
    <w:rsid w:val="00441B26"/>
    <w:rsid w:val="00442A64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4F7AAD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E4A75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56D7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0E44"/>
    <w:rsid w:val="009A3CBA"/>
    <w:rsid w:val="009A5854"/>
    <w:rsid w:val="009A7323"/>
    <w:rsid w:val="009B0800"/>
    <w:rsid w:val="009D3BCF"/>
    <w:rsid w:val="009F26CD"/>
    <w:rsid w:val="00A066D9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460A0"/>
    <w:rsid w:val="00A5545E"/>
    <w:rsid w:val="00A63127"/>
    <w:rsid w:val="00A65E8B"/>
    <w:rsid w:val="00A66F76"/>
    <w:rsid w:val="00A7066C"/>
    <w:rsid w:val="00A7203F"/>
    <w:rsid w:val="00A77DC4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4B4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2B7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05CE"/>
    <w:rsid w:val="00DA2B2D"/>
    <w:rsid w:val="00DA3814"/>
    <w:rsid w:val="00DA43E7"/>
    <w:rsid w:val="00DA6A0B"/>
    <w:rsid w:val="00DB0BDF"/>
    <w:rsid w:val="00DB183F"/>
    <w:rsid w:val="00DB1923"/>
    <w:rsid w:val="00DC3C08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4A3D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1108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D2BAB"/>
  <w15:docId w15:val="{81F3FF4D-DD57-410E-A5C4-D53C29EA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aníková, Mária</cp:lastModifiedBy>
  <cp:revision>6</cp:revision>
  <cp:lastPrinted>2017-05-03T08:38:00Z</cp:lastPrinted>
  <dcterms:created xsi:type="dcterms:W3CDTF">2024-10-23T12:06:00Z</dcterms:created>
  <dcterms:modified xsi:type="dcterms:W3CDTF">2024-10-25T11:03:00Z</dcterms:modified>
</cp:coreProperties>
</file>